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818" w:rsidRDefault="00E95B66" w:rsidP="00E95B6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kiye KAYA</w:t>
      </w:r>
    </w:p>
    <w:p w:rsidR="00E95B66" w:rsidRDefault="00E95B66" w:rsidP="00E95B6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09A029</w:t>
      </w:r>
    </w:p>
    <w:p w:rsidR="00E95B66" w:rsidRDefault="00E95B66" w:rsidP="00E95B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 PLANI:</w:t>
      </w:r>
    </w:p>
    <w:p w:rsidR="00E95B66" w:rsidRPr="00E95B66" w:rsidRDefault="00E95B66" w:rsidP="00E95B66">
      <w:pPr>
        <w:rPr>
          <w:rFonts w:ascii="Times New Roman" w:eastAsia="Calibri" w:hAnsi="Times New Roman" w:cs="Times New Roman"/>
          <w:sz w:val="24"/>
          <w:szCs w:val="24"/>
        </w:rPr>
      </w:pPr>
      <w:r w:rsidRPr="00E95B66">
        <w:rPr>
          <w:rFonts w:ascii="Times New Roman" w:eastAsia="Calibri" w:hAnsi="Times New Roman" w:cs="Times New Roman"/>
          <w:b/>
          <w:sz w:val="24"/>
          <w:szCs w:val="24"/>
        </w:rPr>
        <w:t>Ders:</w:t>
      </w:r>
      <w:r w:rsidRPr="00E95B66">
        <w:rPr>
          <w:rFonts w:ascii="Times New Roman" w:eastAsia="Calibri" w:hAnsi="Times New Roman" w:cs="Times New Roman"/>
          <w:sz w:val="24"/>
          <w:szCs w:val="24"/>
        </w:rPr>
        <w:t xml:space="preserve"> Türkçe</w:t>
      </w:r>
    </w:p>
    <w:p w:rsidR="00E95B66" w:rsidRPr="00E95B66" w:rsidRDefault="00E95B66" w:rsidP="00E95B66">
      <w:pPr>
        <w:rPr>
          <w:rFonts w:ascii="Times New Roman" w:eastAsia="Calibri" w:hAnsi="Times New Roman" w:cs="Times New Roman"/>
          <w:sz w:val="24"/>
          <w:szCs w:val="24"/>
        </w:rPr>
      </w:pPr>
      <w:r w:rsidRPr="00E95B66">
        <w:rPr>
          <w:rFonts w:ascii="Times New Roman" w:eastAsia="Calibri" w:hAnsi="Times New Roman" w:cs="Times New Roman"/>
          <w:b/>
          <w:sz w:val="24"/>
          <w:szCs w:val="24"/>
        </w:rPr>
        <w:t>Sınıf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6</w:t>
      </w:r>
      <w:r w:rsidRPr="00E95B66">
        <w:rPr>
          <w:rFonts w:ascii="Times New Roman" w:eastAsia="Calibri" w:hAnsi="Times New Roman" w:cs="Times New Roman"/>
          <w:sz w:val="24"/>
          <w:szCs w:val="24"/>
        </w:rPr>
        <w:t>. Sınıf</w:t>
      </w:r>
    </w:p>
    <w:p w:rsidR="00E95B66" w:rsidRDefault="00E95B66" w:rsidP="00E95B66">
      <w:pPr>
        <w:rPr>
          <w:rFonts w:ascii="Times New Roman" w:eastAsia="Calibri" w:hAnsi="Times New Roman" w:cs="Times New Roman"/>
          <w:sz w:val="24"/>
          <w:szCs w:val="24"/>
        </w:rPr>
      </w:pPr>
      <w:r w:rsidRPr="00E95B66">
        <w:rPr>
          <w:rFonts w:ascii="Times New Roman" w:eastAsia="Calibri" w:hAnsi="Times New Roman" w:cs="Times New Roman"/>
          <w:b/>
          <w:sz w:val="24"/>
          <w:szCs w:val="24"/>
        </w:rPr>
        <w:t>Süre:</w:t>
      </w:r>
      <w:r w:rsidRPr="00E95B66">
        <w:rPr>
          <w:rFonts w:ascii="Times New Roman" w:eastAsia="Calibri" w:hAnsi="Times New Roman" w:cs="Times New Roman"/>
          <w:sz w:val="24"/>
          <w:szCs w:val="24"/>
        </w:rPr>
        <w:t xml:space="preserve"> 1 saat</w:t>
      </w:r>
    </w:p>
    <w:p w:rsidR="00C1224B" w:rsidRPr="00C1224B" w:rsidRDefault="00C1224B" w:rsidP="00E95B6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ema: </w:t>
      </w:r>
      <w:r w:rsidRPr="00C1224B">
        <w:rPr>
          <w:rFonts w:ascii="Times New Roman" w:eastAsia="Calibri" w:hAnsi="Times New Roman" w:cs="Times New Roman"/>
          <w:sz w:val="24"/>
          <w:szCs w:val="24"/>
        </w:rPr>
        <w:t>3. Ünite( Çocuğun Dünyası)</w:t>
      </w:r>
    </w:p>
    <w:p w:rsidR="00E95B66" w:rsidRDefault="00E95B66" w:rsidP="00E95B66">
      <w:pPr>
        <w:rPr>
          <w:rFonts w:ascii="Times New Roman" w:eastAsia="Calibri" w:hAnsi="Times New Roman" w:cs="Times New Roman"/>
          <w:sz w:val="24"/>
          <w:szCs w:val="24"/>
        </w:rPr>
      </w:pPr>
      <w:r w:rsidRPr="00E95B66">
        <w:rPr>
          <w:rFonts w:ascii="Times New Roman" w:eastAsia="Calibri" w:hAnsi="Times New Roman" w:cs="Times New Roman"/>
          <w:b/>
          <w:sz w:val="24"/>
          <w:szCs w:val="24"/>
        </w:rPr>
        <w:t>Konu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85BE2">
        <w:rPr>
          <w:rFonts w:ascii="Times New Roman" w:eastAsia="Calibri" w:hAnsi="Times New Roman" w:cs="Times New Roman"/>
          <w:sz w:val="24"/>
          <w:szCs w:val="24"/>
        </w:rPr>
        <w:t>Oyun adlı metinden hareketle tema- ana fikir- ana duygu- k</w:t>
      </w:r>
      <w:r>
        <w:rPr>
          <w:rFonts w:ascii="Times New Roman" w:eastAsia="Calibri" w:hAnsi="Times New Roman" w:cs="Times New Roman"/>
          <w:sz w:val="24"/>
          <w:szCs w:val="24"/>
        </w:rPr>
        <w:t>onu ayrımını fark etmek.</w:t>
      </w:r>
    </w:p>
    <w:p w:rsidR="00E95B66" w:rsidRDefault="00E95B66" w:rsidP="00E95B6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azanımlar:</w:t>
      </w:r>
    </w:p>
    <w:p w:rsidR="00C0291F" w:rsidRPr="00785BE2" w:rsidRDefault="00785BE2" w:rsidP="00785BE2">
      <w:pPr>
        <w:pStyle w:val="ListeParagraf"/>
        <w:numPr>
          <w:ilvl w:val="0"/>
          <w:numId w:val="4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tnin konusunu belirler.</w:t>
      </w:r>
    </w:p>
    <w:p w:rsidR="00785BE2" w:rsidRPr="00785BE2" w:rsidRDefault="00785BE2" w:rsidP="00785BE2">
      <w:pPr>
        <w:pStyle w:val="ListeParagraf"/>
        <w:numPr>
          <w:ilvl w:val="0"/>
          <w:numId w:val="4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tinle ilgili soruları cevaplar.</w:t>
      </w:r>
    </w:p>
    <w:p w:rsidR="00785BE2" w:rsidRPr="00785BE2" w:rsidRDefault="00785BE2" w:rsidP="00785BE2">
      <w:pPr>
        <w:pStyle w:val="ListeParagraf"/>
        <w:numPr>
          <w:ilvl w:val="0"/>
          <w:numId w:val="4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tnin ana fikrini ve ana duygusunu belirler. </w:t>
      </w:r>
    </w:p>
    <w:p w:rsidR="00785BE2" w:rsidRPr="00785BE2" w:rsidRDefault="00785BE2" w:rsidP="00785BE2">
      <w:pPr>
        <w:pStyle w:val="ListeParagraf"/>
        <w:numPr>
          <w:ilvl w:val="0"/>
          <w:numId w:val="4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örsellerle ilgili soruları cevaplar. </w:t>
      </w:r>
    </w:p>
    <w:p w:rsidR="00785BE2" w:rsidRPr="00785BE2" w:rsidRDefault="00785BE2" w:rsidP="00785BE2">
      <w:pPr>
        <w:pStyle w:val="ListeParagraf"/>
        <w:numPr>
          <w:ilvl w:val="0"/>
          <w:numId w:val="4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rafik, tablo ve çizelgeyle sunulan bilgileri yorumlar.</w:t>
      </w:r>
    </w:p>
    <w:p w:rsidR="00785BE2" w:rsidRPr="00785BE2" w:rsidRDefault="00785BE2" w:rsidP="00785BE2">
      <w:pPr>
        <w:pStyle w:val="ListeParagraf"/>
        <w:numPr>
          <w:ilvl w:val="0"/>
          <w:numId w:val="4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Yazma stratejilerini uygular.</w:t>
      </w:r>
    </w:p>
    <w:p w:rsidR="00785BE2" w:rsidRPr="00785BE2" w:rsidRDefault="00785BE2" w:rsidP="00785BE2">
      <w:pPr>
        <w:pStyle w:val="ListeParagraf"/>
        <w:numPr>
          <w:ilvl w:val="0"/>
          <w:numId w:val="4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Yazdıklarını paylaşır.</w:t>
      </w:r>
    </w:p>
    <w:p w:rsidR="00785BE2" w:rsidRPr="00785BE2" w:rsidRDefault="00785BE2" w:rsidP="00785BE2">
      <w:pPr>
        <w:pStyle w:val="ListeParagraf"/>
        <w:numPr>
          <w:ilvl w:val="0"/>
          <w:numId w:val="4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nlediklerinin/izlediklerinin ana fikrini/ana duygusunu tespit eder.</w:t>
      </w:r>
    </w:p>
    <w:p w:rsidR="00E95B66" w:rsidRPr="00465815" w:rsidRDefault="00E95B66" w:rsidP="00E95B6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ateryaller:</w:t>
      </w:r>
      <w:r w:rsidR="004658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65815">
        <w:rPr>
          <w:rFonts w:ascii="Times New Roman" w:eastAsia="Calibri" w:hAnsi="Times New Roman" w:cs="Times New Roman"/>
          <w:sz w:val="24"/>
          <w:szCs w:val="24"/>
        </w:rPr>
        <w:t xml:space="preserve">Ders kitabı, akıllı tahta, </w:t>
      </w:r>
      <w:proofErr w:type="spellStart"/>
      <w:r w:rsidR="00465815">
        <w:rPr>
          <w:rFonts w:ascii="Times New Roman" w:eastAsia="Calibri" w:hAnsi="Times New Roman" w:cs="Times New Roman"/>
          <w:sz w:val="24"/>
          <w:szCs w:val="24"/>
        </w:rPr>
        <w:t>Canva</w:t>
      </w:r>
      <w:proofErr w:type="spellEnd"/>
      <w:r w:rsidR="00465815">
        <w:rPr>
          <w:rFonts w:ascii="Times New Roman" w:eastAsia="Calibri" w:hAnsi="Times New Roman" w:cs="Times New Roman"/>
          <w:sz w:val="24"/>
          <w:szCs w:val="24"/>
        </w:rPr>
        <w:t xml:space="preserve"> adlı uygulama ile p</w:t>
      </w:r>
      <w:r w:rsidR="00785BE2">
        <w:rPr>
          <w:rFonts w:ascii="Times New Roman" w:eastAsia="Calibri" w:hAnsi="Times New Roman" w:cs="Times New Roman"/>
          <w:sz w:val="24"/>
          <w:szCs w:val="24"/>
        </w:rPr>
        <w:t>oster çalışması</w:t>
      </w:r>
      <w:r w:rsidR="00C029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C0291F">
        <w:rPr>
          <w:rFonts w:ascii="Times New Roman" w:eastAsia="Calibri" w:hAnsi="Times New Roman" w:cs="Times New Roman"/>
          <w:sz w:val="24"/>
          <w:szCs w:val="24"/>
        </w:rPr>
        <w:t>Bubbl.us</w:t>
      </w:r>
      <w:proofErr w:type="gramEnd"/>
      <w:r w:rsidR="00C0291F">
        <w:rPr>
          <w:rFonts w:ascii="Times New Roman" w:eastAsia="Calibri" w:hAnsi="Times New Roman" w:cs="Times New Roman"/>
          <w:sz w:val="24"/>
          <w:szCs w:val="24"/>
        </w:rPr>
        <w:t xml:space="preserve"> uygulama ile z</w:t>
      </w:r>
      <w:r w:rsidR="00785BE2">
        <w:rPr>
          <w:rFonts w:ascii="Times New Roman" w:eastAsia="Calibri" w:hAnsi="Times New Roman" w:cs="Times New Roman"/>
          <w:sz w:val="24"/>
          <w:szCs w:val="24"/>
        </w:rPr>
        <w:t>ihin haritası ve konuyla ilgili çalışma kağıdı öğrenciye sunulur.</w:t>
      </w:r>
    </w:p>
    <w:p w:rsidR="00E95B66" w:rsidRDefault="00E95B66" w:rsidP="00E95B6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aynakça:</w:t>
      </w:r>
    </w:p>
    <w:p w:rsidR="00C0291F" w:rsidRPr="00785BE2" w:rsidRDefault="00C61C5A" w:rsidP="00785BE2">
      <w:pPr>
        <w:pStyle w:val="ListeParagraf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C0291F" w:rsidRPr="00785BE2">
          <w:rPr>
            <w:rStyle w:val="Kpr"/>
            <w:rFonts w:ascii="Times New Roman" w:eastAsia="Calibri" w:hAnsi="Times New Roman" w:cs="Times New Roman"/>
            <w:sz w:val="24"/>
            <w:szCs w:val="24"/>
          </w:rPr>
          <w:t>https://www.canva.com/</w:t>
        </w:r>
      </w:hyperlink>
      <w:r w:rsidR="00C0291F" w:rsidRPr="00785B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291F" w:rsidRPr="00785BE2" w:rsidRDefault="00C61C5A" w:rsidP="00785BE2">
      <w:pPr>
        <w:pStyle w:val="ListeParagraf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C0291F" w:rsidRPr="00785BE2">
          <w:rPr>
            <w:rStyle w:val="Kpr"/>
            <w:rFonts w:ascii="Times New Roman" w:eastAsia="Calibri" w:hAnsi="Times New Roman" w:cs="Times New Roman"/>
            <w:sz w:val="24"/>
            <w:szCs w:val="24"/>
          </w:rPr>
          <w:t>https://bubbl.us/</w:t>
        </w:r>
      </w:hyperlink>
      <w:r w:rsidR="00C0291F" w:rsidRPr="00785B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5BE2" w:rsidRDefault="00785BE2" w:rsidP="00785BE2">
      <w:pPr>
        <w:pStyle w:val="ListeParagraf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785BE2">
        <w:rPr>
          <w:rFonts w:ascii="Times New Roman" w:eastAsia="Calibri" w:hAnsi="Times New Roman" w:cs="Times New Roman"/>
          <w:sz w:val="24"/>
          <w:szCs w:val="24"/>
        </w:rPr>
        <w:t xml:space="preserve">Google </w:t>
      </w:r>
      <w:r>
        <w:rPr>
          <w:rFonts w:ascii="Times New Roman" w:eastAsia="Calibri" w:hAnsi="Times New Roman" w:cs="Times New Roman"/>
          <w:sz w:val="24"/>
          <w:szCs w:val="24"/>
        </w:rPr>
        <w:t>fotoğraflar</w:t>
      </w:r>
    </w:p>
    <w:p w:rsidR="00785BE2" w:rsidRPr="00785BE2" w:rsidRDefault="00785BE2" w:rsidP="00785BE2">
      <w:pPr>
        <w:pStyle w:val="ListeParagraf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ürkçe dersi öğretim programı </w:t>
      </w:r>
    </w:p>
    <w:p w:rsidR="00E95B66" w:rsidRDefault="00E95B66" w:rsidP="00E95B6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95B66" w:rsidRPr="00E95B66" w:rsidRDefault="005930F6" w:rsidP="005930F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871220</wp:posOffset>
            </wp:positionV>
            <wp:extent cx="7524750" cy="10658475"/>
            <wp:effectExtent l="0" t="0" r="0" b="9525"/>
            <wp:wrapThrough wrapText="bothSides">
              <wp:wrapPolygon edited="0">
                <wp:start x="0" y="0"/>
                <wp:lineTo x="0" y="21581"/>
                <wp:lineTo x="21545" y="21581"/>
                <wp:lineTo x="21545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A (1) son hal zih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A12" w:rsidRDefault="00FB37B8" w:rsidP="00E95B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62850" cy="10687050"/>
            <wp:effectExtent l="0" t="0" r="0" b="0"/>
            <wp:wrapThrough wrapText="bothSides">
              <wp:wrapPolygon edited="0">
                <wp:start x="0" y="0"/>
                <wp:lineTo x="0" y="21561"/>
                <wp:lineTo x="21546" y="21561"/>
                <wp:lineTo x="21546" y="0"/>
                <wp:lineTo x="0" y="0"/>
              </wp:wrapPolygon>
            </wp:wrapThrough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 nil şarkı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7B8" w:rsidRDefault="0024572A" w:rsidP="0024572A">
      <w:pPr>
        <w:pStyle w:val="ListeParagraf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FDAAA" wp14:editId="0A34AE49">
                <wp:simplePos x="0" y="0"/>
                <wp:positionH relativeFrom="column">
                  <wp:posOffset>-1094106</wp:posOffset>
                </wp:positionH>
                <wp:positionV relativeFrom="paragraph">
                  <wp:posOffset>-231775</wp:posOffset>
                </wp:positionV>
                <wp:extent cx="5604151" cy="641542"/>
                <wp:effectExtent l="0" t="742950" r="0" b="74930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17412">
                          <a:off x="0" y="0"/>
                          <a:ext cx="5604151" cy="641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572A" w:rsidRPr="0024572A" w:rsidRDefault="0024572A" w:rsidP="0024572A">
                            <w:pPr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4572A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ŞİMDİ SIRA SİZDE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86.15pt;margin-top:-18.25pt;width:441.25pt;height:50.5pt;rotation:-10732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" filled="f" stroked="f">
                <v:fill o:detectmouseclick="t"/>
                <v:textbox>
                  <w:txbxContent>
                    <w:p w:rsidR="0024572A" w:rsidRPr="0024572A" w:rsidRDefault="0024572A" w:rsidP="0024572A">
                      <w:pPr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4572A"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ŞİMDİ SIRA SİZDEEE</w:t>
                      </w:r>
                    </w:p>
                  </w:txbxContent>
                </v:textbox>
              </v:shape>
            </w:pict>
          </mc:Fallback>
        </mc:AlternateContent>
      </w:r>
      <w:r w:rsidR="00FB37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4572A">
        <w:rPr>
          <w:rFonts w:ascii="Times New Roman" w:hAnsi="Times New Roman" w:cs="Times New Roman"/>
          <w:b/>
          <w:sz w:val="24"/>
          <w:szCs w:val="24"/>
        </w:rPr>
        <w:t xml:space="preserve">ÇALIŞMA </w:t>
      </w:r>
      <w:proofErr w:type="gramStart"/>
      <w:r w:rsidRPr="0024572A">
        <w:rPr>
          <w:rFonts w:ascii="Times New Roman" w:hAnsi="Times New Roman" w:cs="Times New Roman"/>
          <w:b/>
          <w:sz w:val="24"/>
          <w:szCs w:val="24"/>
        </w:rPr>
        <w:t>KAĞIDI</w:t>
      </w:r>
      <w:proofErr w:type="gramEnd"/>
      <w:r w:rsidRPr="0024572A">
        <w:rPr>
          <w:rFonts w:ascii="Times New Roman" w:hAnsi="Times New Roman" w:cs="Times New Roman"/>
          <w:b/>
          <w:sz w:val="24"/>
          <w:szCs w:val="24"/>
        </w:rPr>
        <w:t>:</w:t>
      </w:r>
    </w:p>
    <w:p w:rsidR="0024572A" w:rsidRDefault="0024572A" w:rsidP="0024572A">
      <w:pPr>
        <w:pStyle w:val="ListeParagraf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ınız:</w:t>
      </w:r>
    </w:p>
    <w:p w:rsidR="0024572A" w:rsidRDefault="0024572A" w:rsidP="0024572A">
      <w:pPr>
        <w:pStyle w:val="ListeParagraf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yadınız:</w:t>
      </w:r>
    </w:p>
    <w:p w:rsidR="0024572A" w:rsidRDefault="0024572A" w:rsidP="0024572A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24572A" w:rsidRDefault="0024572A" w:rsidP="0024572A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281246" w:rsidRDefault="0024572A" w:rsidP="008949B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ukarıdaki posterde verdiğimiz analoji(benzetme) örneğinden hareketle aşağıda karışık halde verilmiş kelimeleri sizde benzetme yaparak uygun başlık altındaki yıldıza yerleştiriniz.</w:t>
      </w:r>
    </w:p>
    <w:p w:rsidR="008949B7" w:rsidRDefault="008949B7" w:rsidP="008949B7">
      <w:pPr>
        <w:pStyle w:val="ListeParagraf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949B7" w:rsidRPr="008949B7" w:rsidRDefault="008949B7" w:rsidP="008949B7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</w:p>
    <w:p w:rsidR="00281246" w:rsidRDefault="00281246" w:rsidP="00281246">
      <w:pPr>
        <w:pStyle w:val="ListeParagraf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8124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Park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81246">
        <w:rPr>
          <w:rFonts w:ascii="Times New Roman" w:hAnsi="Times New Roman" w:cs="Times New Roman"/>
          <w:b/>
          <w:color w:val="FF0000"/>
          <w:sz w:val="24"/>
          <w:szCs w:val="24"/>
        </w:rPr>
        <w:t>Ağacın kolları</w:t>
      </w:r>
      <w:r w:rsidRPr="0028124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8124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oyuncakl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E51F3">
        <w:rPr>
          <w:rFonts w:ascii="Times New Roman" w:hAnsi="Times New Roman" w:cs="Times New Roman"/>
          <w:b/>
          <w:color w:val="00B050"/>
          <w:sz w:val="24"/>
          <w:szCs w:val="24"/>
        </w:rPr>
        <w:t>Ağaç</w:t>
      </w:r>
      <w:r w:rsidRPr="00CE51F3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8124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salınc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E51F3">
        <w:rPr>
          <w:rFonts w:ascii="Times New Roman" w:hAnsi="Times New Roman" w:cs="Times New Roman"/>
          <w:b/>
          <w:color w:val="FFFF00"/>
          <w:sz w:val="24"/>
          <w:szCs w:val="24"/>
        </w:rPr>
        <w:t>meyv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81246" w:rsidRDefault="00281246" w:rsidP="00281246">
      <w:pPr>
        <w:pStyle w:val="ListeParagraf"/>
        <w:ind w:left="108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proofErr w:type="gramStart"/>
      <w:r w:rsidRPr="0028124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alıncakta</w:t>
      </w:r>
      <w:proofErr w:type="gramEnd"/>
      <w:r w:rsidRPr="0028124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sallanmak/ gökyüzüne uçmak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ab/>
      </w:r>
      <w:r w:rsidRPr="00CE51F3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Ağacın yaprakları</w:t>
      </w:r>
    </w:p>
    <w:p w:rsidR="00CE51F3" w:rsidRDefault="00CE51F3" w:rsidP="00281246">
      <w:pPr>
        <w:pStyle w:val="ListeParagraf"/>
        <w:ind w:left="108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CE51F3" w:rsidRDefault="00CE51F3" w:rsidP="00281246">
      <w:pPr>
        <w:pStyle w:val="ListeParagraf"/>
        <w:ind w:left="108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CE51F3" w:rsidRDefault="00281246" w:rsidP="00281246">
      <w:pPr>
        <w:pStyle w:val="ListeParagraf"/>
        <w:ind w:left="108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ab/>
      </w:r>
    </w:p>
    <w:p w:rsidR="00281246" w:rsidRPr="00CE51F3" w:rsidRDefault="00C20ECF" w:rsidP="00CE51F3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9BBB59" w:themeColor="accent3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A2D87" wp14:editId="42A17D2B">
                <wp:simplePos x="0" y="0"/>
                <wp:positionH relativeFrom="column">
                  <wp:posOffset>405130</wp:posOffset>
                </wp:positionH>
                <wp:positionV relativeFrom="paragraph">
                  <wp:posOffset>301625</wp:posOffset>
                </wp:positionV>
                <wp:extent cx="1628775" cy="1409700"/>
                <wp:effectExtent l="38100" t="19050" r="47625" b="38100"/>
                <wp:wrapNone/>
                <wp:docPr id="13" name="5-Nokta Yıldı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4097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Nokta Yıldız 13" o:spid="_x0000_s1026" style="position:absolute;margin-left:31.9pt;margin-top:23.75pt;width:128.2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8775,140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" path="m2,538456r622138,4l814388,r192247,538460l1628773,538456,1125450,871239r192256,538457l814388,1076908,311069,1409696,503325,871239,2,538456xe" fillcolor="white [3201]" strokecolor="#f79646 [3209]" strokeweight="2pt">
                <v:path arrowok="t" o:connecttype="custom" o:connectlocs="2,538456;622140,538460;814388,0;1006635,538460;1628773,538456;1125450,871239;1317706,1409696;814388,1076908;311069,1409696;503325,871239;2,538456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9BBB59" w:themeColor="accent3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443BE" wp14:editId="1BC79BA1">
                <wp:simplePos x="0" y="0"/>
                <wp:positionH relativeFrom="column">
                  <wp:posOffset>3700781</wp:posOffset>
                </wp:positionH>
                <wp:positionV relativeFrom="paragraph">
                  <wp:posOffset>168275</wp:posOffset>
                </wp:positionV>
                <wp:extent cx="1504950" cy="1485900"/>
                <wp:effectExtent l="57150" t="38100" r="95250" b="95250"/>
                <wp:wrapNone/>
                <wp:docPr id="14" name="5-Nokta Yıldı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859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Nokta Yıldız 14" o:spid="_x0000_s1026" style="position:absolute;margin-left:291.4pt;margin-top:13.25pt;width:118.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" path="m2,567562r574841,4l752475,,930107,567566r574841,-4l1039890,918333r177639,567563l752475,1135119,287421,1485896,465060,918333,2,567562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2,567562;574843,567566;752475,0;930107,567566;1504948,567562;1039890,918333;1217529,1485896;752475,1135119;287421,1485896;465060,918333;2,567562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ab/>
        <w:t>TEMA</w:t>
      </w:r>
      <w:r w:rsidR="00CE51F3" w:rsidRPr="00CE51F3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ab/>
      </w:r>
      <w:r w:rsidR="00CE51F3" w:rsidRPr="00CE51F3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ab/>
      </w:r>
      <w:r w:rsidR="00CE51F3" w:rsidRPr="00CE51F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NA FİKİR</w:t>
      </w:r>
    </w:p>
    <w:p w:rsidR="00CE51F3" w:rsidRDefault="00CE51F3" w:rsidP="00CE51F3">
      <w:pPr>
        <w:rPr>
          <w:rFonts w:ascii="Times New Roman" w:hAnsi="Times New Roman" w:cs="Times New Roman"/>
          <w:b/>
          <w:sz w:val="24"/>
          <w:szCs w:val="24"/>
        </w:rPr>
      </w:pPr>
    </w:p>
    <w:p w:rsidR="00CE51F3" w:rsidRDefault="00CE51F3" w:rsidP="00CE51F3">
      <w:pPr>
        <w:rPr>
          <w:rFonts w:ascii="Times New Roman" w:hAnsi="Times New Roman" w:cs="Times New Roman"/>
          <w:b/>
          <w:sz w:val="24"/>
          <w:szCs w:val="24"/>
        </w:rPr>
      </w:pPr>
    </w:p>
    <w:p w:rsidR="00CE51F3" w:rsidRDefault="00CE51F3" w:rsidP="00CE51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51F3" w:rsidRDefault="00CE51F3" w:rsidP="00CE51F3">
      <w:pPr>
        <w:rPr>
          <w:rFonts w:ascii="Times New Roman" w:hAnsi="Times New Roman" w:cs="Times New Roman"/>
          <w:b/>
          <w:sz w:val="24"/>
          <w:szCs w:val="24"/>
        </w:rPr>
      </w:pPr>
    </w:p>
    <w:p w:rsidR="00CE51F3" w:rsidRDefault="00CE51F3" w:rsidP="00CE51F3">
      <w:pPr>
        <w:rPr>
          <w:rFonts w:ascii="Times New Roman" w:hAnsi="Times New Roman" w:cs="Times New Roman"/>
          <w:b/>
          <w:sz w:val="24"/>
          <w:szCs w:val="24"/>
        </w:rPr>
      </w:pPr>
    </w:p>
    <w:p w:rsidR="00CE51F3" w:rsidRDefault="00CE51F3" w:rsidP="00CE51F3">
      <w:pPr>
        <w:rPr>
          <w:rFonts w:ascii="Times New Roman" w:hAnsi="Times New Roman" w:cs="Times New Roman"/>
          <w:b/>
          <w:sz w:val="24"/>
          <w:szCs w:val="24"/>
        </w:rPr>
      </w:pPr>
    </w:p>
    <w:p w:rsidR="00CE51F3" w:rsidRPr="00CE51F3" w:rsidRDefault="00C20ECF" w:rsidP="00CE51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9BBB59" w:themeColor="accent3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49BB1" wp14:editId="57B5A5D9">
                <wp:simplePos x="0" y="0"/>
                <wp:positionH relativeFrom="column">
                  <wp:posOffset>3776980</wp:posOffset>
                </wp:positionH>
                <wp:positionV relativeFrom="paragraph">
                  <wp:posOffset>249555</wp:posOffset>
                </wp:positionV>
                <wp:extent cx="1771650" cy="1562100"/>
                <wp:effectExtent l="38100" t="38100" r="57150" b="38100"/>
                <wp:wrapNone/>
                <wp:docPr id="16" name="5-Nokta Yıldı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562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Nokta Yıldız 16" o:spid="_x0000_s1026" style="position:absolute;margin-left:297.4pt;margin-top:19.65pt;width:139.5pt;height:12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1650,156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" path="m2,596668r676712,4l885825,r209111,596672l1771648,596668,1224174,965427r209120,596669l885825,1193330,338356,1562096,547476,965427,2,596668xe" fillcolor="white [3201]" strokecolor="#9bbb59 [3206]" strokeweight="2pt">
                <v:path arrowok="t" o:connecttype="custom" o:connectlocs="2,596668;676714,596672;885825,0;1094936,596672;1771648,596668;1224174,965427;1433294,1562096;885825,1193330;338356,1562096;547476,965427;2,596668" o:connectangles="0,0,0,0,0,0,0,0,0,0,0"/>
              </v:shape>
            </w:pict>
          </mc:Fallback>
        </mc:AlternateContent>
      </w:r>
      <w:r w:rsidR="00CE51F3">
        <w:rPr>
          <w:rFonts w:ascii="Times New Roman" w:hAnsi="Times New Roman" w:cs="Times New Roman"/>
          <w:b/>
          <w:noProof/>
          <w:color w:val="9BBB59" w:themeColor="accent3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A4FB4" wp14:editId="7C50A8B1">
                <wp:simplePos x="0" y="0"/>
                <wp:positionH relativeFrom="column">
                  <wp:posOffset>347980</wp:posOffset>
                </wp:positionH>
                <wp:positionV relativeFrom="paragraph">
                  <wp:posOffset>249555</wp:posOffset>
                </wp:positionV>
                <wp:extent cx="1790700" cy="1628775"/>
                <wp:effectExtent l="57150" t="38100" r="38100" b="104775"/>
                <wp:wrapNone/>
                <wp:docPr id="15" name="5-Nokta Yıldı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2877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Nokta Yıldız 15" o:spid="_x0000_s1026" style="position:absolute;margin-left:27.4pt;margin-top:19.65pt;width:141pt;height:12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90700,162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" path="m2,622135r683988,4l895350,r211360,622139l1790698,622135r-553361,384499l1448706,1628771,895350,1244265,341994,1628771,553363,1006634,2,622135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2,622135;683990,622139;895350,0;1106710,622139;1790698,622135;1237337,1006634;1448706,1628771;895350,1244265;341994,1628771;553363,1006634;2,622135" o:connectangles="0,0,0,0,0,0,0,0,0,0,0"/>
              </v:shape>
            </w:pict>
          </mc:Fallback>
        </mc:AlternateContent>
      </w:r>
      <w:r w:rsidR="00CE51F3">
        <w:rPr>
          <w:rFonts w:ascii="Times New Roman" w:hAnsi="Times New Roman" w:cs="Times New Roman"/>
          <w:b/>
          <w:sz w:val="24"/>
          <w:szCs w:val="24"/>
        </w:rPr>
        <w:tab/>
      </w:r>
      <w:r w:rsidR="00CE51F3">
        <w:rPr>
          <w:rFonts w:ascii="Times New Roman" w:hAnsi="Times New Roman" w:cs="Times New Roman"/>
          <w:b/>
          <w:sz w:val="24"/>
          <w:szCs w:val="24"/>
        </w:rPr>
        <w:tab/>
      </w:r>
      <w:r w:rsidR="00CE51F3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KONU</w:t>
      </w:r>
      <w:r w:rsidR="00CE51F3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ab/>
      </w:r>
      <w:r w:rsidR="00CE51F3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ab/>
      </w:r>
      <w:r w:rsidR="00CE51F3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ab/>
      </w:r>
      <w:r w:rsidR="00CE51F3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ab/>
      </w:r>
      <w:r w:rsidR="00CE51F3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ab/>
      </w:r>
      <w:r w:rsidR="00CE51F3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ab/>
      </w:r>
      <w:r w:rsidR="00CE51F3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>ANA DUYGU</w:t>
      </w:r>
    </w:p>
    <w:p w:rsidR="00CE51F3" w:rsidRDefault="00CE51F3" w:rsidP="00CE51F3">
      <w:pPr>
        <w:rPr>
          <w:rFonts w:ascii="Times New Roman" w:hAnsi="Times New Roman" w:cs="Times New Roman"/>
          <w:b/>
          <w:color w:val="F79646" w:themeColor="accent6"/>
          <w:sz w:val="24"/>
          <w:szCs w:val="24"/>
        </w:rPr>
      </w:pPr>
    </w:p>
    <w:p w:rsidR="00C20ECF" w:rsidRDefault="00C20ECF" w:rsidP="00CE51F3">
      <w:pPr>
        <w:rPr>
          <w:rFonts w:ascii="Times New Roman" w:hAnsi="Times New Roman" w:cs="Times New Roman"/>
          <w:b/>
          <w:color w:val="F79646" w:themeColor="accent6"/>
          <w:sz w:val="24"/>
          <w:szCs w:val="24"/>
        </w:rPr>
      </w:pPr>
    </w:p>
    <w:p w:rsidR="00C20ECF" w:rsidRDefault="00C20ECF" w:rsidP="00CE51F3">
      <w:pPr>
        <w:rPr>
          <w:rFonts w:ascii="Times New Roman" w:hAnsi="Times New Roman" w:cs="Times New Roman"/>
          <w:b/>
          <w:color w:val="F79646" w:themeColor="accent6"/>
          <w:sz w:val="24"/>
          <w:szCs w:val="24"/>
        </w:rPr>
      </w:pPr>
    </w:p>
    <w:p w:rsidR="00C20ECF" w:rsidRDefault="00C20ECF" w:rsidP="00CE51F3">
      <w:pPr>
        <w:rPr>
          <w:rFonts w:ascii="Times New Roman" w:hAnsi="Times New Roman" w:cs="Times New Roman"/>
          <w:b/>
          <w:color w:val="F79646" w:themeColor="accent6"/>
          <w:sz w:val="24"/>
          <w:szCs w:val="24"/>
        </w:rPr>
      </w:pPr>
    </w:p>
    <w:p w:rsidR="00C20ECF" w:rsidRDefault="00C20ECF" w:rsidP="00CE51F3">
      <w:pPr>
        <w:rPr>
          <w:rFonts w:ascii="Times New Roman" w:hAnsi="Times New Roman" w:cs="Times New Roman"/>
          <w:b/>
          <w:color w:val="F79646" w:themeColor="accent6"/>
          <w:sz w:val="24"/>
          <w:szCs w:val="24"/>
        </w:rPr>
      </w:pPr>
    </w:p>
    <w:p w:rsidR="00C20ECF" w:rsidRDefault="00C20ECF" w:rsidP="00C20ECF">
      <w:pPr>
        <w:rPr>
          <w:rFonts w:ascii="Times New Roman" w:hAnsi="Times New Roman" w:cs="Times New Roman"/>
          <w:b/>
          <w:sz w:val="24"/>
          <w:szCs w:val="24"/>
        </w:rPr>
      </w:pPr>
    </w:p>
    <w:p w:rsidR="00C20ECF" w:rsidRDefault="00C20ECF" w:rsidP="00C20EC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tabımızda alınan aşağıdaki metnin tema-ana fikir- ana duygu ve konusunu bulunuz.</w:t>
      </w:r>
    </w:p>
    <w:p w:rsidR="005144C0" w:rsidRDefault="00C20ECF" w:rsidP="005144C0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C20ECF">
        <w:rPr>
          <w:rFonts w:ascii="Times New Roman" w:hAnsi="Times New Roman" w:cs="Times New Roman"/>
          <w:b/>
          <w:sz w:val="24"/>
          <w:szCs w:val="24"/>
        </w:rPr>
        <w:tab/>
      </w:r>
    </w:p>
    <w:p w:rsidR="005144C0" w:rsidRDefault="008E7BBD" w:rsidP="008E7B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9519F0" wp14:editId="6210DDDC">
                <wp:simplePos x="0" y="0"/>
                <wp:positionH relativeFrom="column">
                  <wp:posOffset>1757680</wp:posOffset>
                </wp:positionH>
                <wp:positionV relativeFrom="paragraph">
                  <wp:posOffset>-690245</wp:posOffset>
                </wp:positionV>
                <wp:extent cx="1653540" cy="762000"/>
                <wp:effectExtent l="0" t="0" r="0" b="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7BBD" w:rsidRPr="008E7BBD" w:rsidRDefault="008E7BBD" w:rsidP="008E7BBD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Y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3" o:spid="_x0000_s1027" type="#_x0000_t202" style="position:absolute;margin-left:138.4pt;margin-top:-54.35pt;width:130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" filled="f" stroked="f">
                <v:fill o:detectmouseclick="t"/>
                <v:textbox>
                  <w:txbxContent>
                    <w:p w:rsidR="008E7BBD" w:rsidRPr="008E7BBD" w:rsidRDefault="008E7BBD" w:rsidP="008E7BBD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YUN</w:t>
                      </w:r>
                    </w:p>
                  </w:txbxContent>
                </v:textbox>
              </v:shape>
            </w:pict>
          </mc:Fallback>
        </mc:AlternateContent>
      </w:r>
      <w:r w:rsidR="005144C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C1A50" wp14:editId="1D2A3D4A">
                <wp:simplePos x="0" y="0"/>
                <wp:positionH relativeFrom="column">
                  <wp:posOffset>1186180</wp:posOffset>
                </wp:positionH>
                <wp:positionV relativeFrom="paragraph">
                  <wp:posOffset>-400050</wp:posOffset>
                </wp:positionV>
                <wp:extent cx="2505075" cy="533400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44C0" w:rsidRPr="005144C0" w:rsidRDefault="005144C0" w:rsidP="005144C0">
                            <w:pPr>
                              <w:pStyle w:val="ListeParagraf"/>
                              <w:ind w:left="10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7" o:spid="_x0000_s1028" type="#_x0000_t202" style="position:absolute;margin-left:93.4pt;margin-top:-31.5pt;width:197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" filled="f" stroked="f">
                <v:fill o:detectmouseclick="t"/>
                <v:textbox>
                  <w:txbxContent>
                    <w:p w:rsidR="005144C0" w:rsidRPr="005144C0" w:rsidRDefault="005144C0" w:rsidP="005144C0">
                      <w:pPr>
                        <w:pStyle w:val="ListeParagraf"/>
                        <w:ind w:left="1080"/>
                        <w:jc w:val="center"/>
                        <w:rPr>
                          <w:rFonts w:ascii="Times New Roman" w:hAnsi="Times New Roman" w:cs="Times New Roman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44C0" w:rsidRPr="005144C0" w:rsidRDefault="005144C0" w:rsidP="005144C0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Allah’ın günü ev, okul, okul, ev. 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Oysa her</w:t>
      </w:r>
      <w:r w:rsid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ab/>
      </w:r>
      <w:r w:rsid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ab/>
      </w:r>
      <w:r w:rsid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ab/>
      </w:r>
      <w:r w:rsid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ab/>
      </w:r>
    </w:p>
    <w:p w:rsidR="005144C0" w:rsidRPr="005144C0" w:rsidRDefault="005144C0" w:rsidP="005144C0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gün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okula giderken ya da eve dönerken</w:t>
      </w:r>
    </w:p>
    <w:p w:rsidR="005144C0" w:rsidRPr="005144C0" w:rsidRDefault="005144C0" w:rsidP="005144C0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önünden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geçtiğim büyük yıkıntının orada</w:t>
      </w:r>
    </w:p>
    <w:p w:rsidR="005144C0" w:rsidRPr="005144C0" w:rsidRDefault="005144C0" w:rsidP="005144C0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neler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görmezdim. Ben yaşta, benden büyük</w:t>
      </w:r>
    </w:p>
    <w:p w:rsidR="005144C0" w:rsidRPr="005144C0" w:rsidRDefault="005144C0" w:rsidP="005144C0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üç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dört, kimi zaman beş altı çocuk, türlü</w:t>
      </w:r>
    </w:p>
    <w:p w:rsidR="005144C0" w:rsidRPr="005144C0" w:rsidRDefault="005144C0" w:rsidP="005144C0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türlü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oyunlar oynarlardı. Bakardım “birdirbir”</w:t>
      </w:r>
    </w:p>
    <w:p w:rsidR="005144C0" w:rsidRPr="005144C0" w:rsidRDefault="005144C0" w:rsidP="005144C0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deyip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koşa koşa gelerek orta yerde iki</w:t>
      </w:r>
    </w:p>
    <w:p w:rsidR="005144C0" w:rsidRPr="005144C0" w:rsidRDefault="005144C0" w:rsidP="005144C0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büklüm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duran bir çocuğun sırtına eliyle basar</w:t>
      </w:r>
    </w:p>
    <w:p w:rsidR="005144C0" w:rsidRPr="005144C0" w:rsidRDefault="005144C0" w:rsidP="005144C0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basmaz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bacaklarını kaldırıp atlıyorlar.</w:t>
      </w:r>
    </w:p>
    <w:p w:rsidR="005144C0" w:rsidRPr="005144C0" w:rsidRDefault="005144C0" w:rsidP="005144C0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Oysa ben evde birazcık hoplasam aşağıdan</w:t>
      </w:r>
    </w:p>
    <w:p w:rsidR="005144C0" w:rsidRPr="005144C0" w:rsidRDefault="005144C0" w:rsidP="005144C0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yukarıdan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çeşitli sesler yansırdı: “</w:t>
      </w:r>
      <w:proofErr w:type="spell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Ayy</w:t>
      </w:r>
      <w:proofErr w:type="spell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,</w:t>
      </w:r>
    </w:p>
    <w:p w:rsidR="005144C0" w:rsidRPr="005144C0" w:rsidRDefault="005144C0" w:rsidP="005144C0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ev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başımıza yıkılacak!”</w:t>
      </w:r>
    </w:p>
    <w:p w:rsidR="005144C0" w:rsidRPr="005144C0" w:rsidRDefault="005144C0" w:rsidP="005144C0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“</w:t>
      </w:r>
      <w:proofErr w:type="spell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Eyvahlar</w:t>
      </w:r>
      <w:proofErr w:type="spell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olsun, bütün camlar aşağıya</w:t>
      </w:r>
    </w:p>
    <w:p w:rsidR="005144C0" w:rsidRPr="005144C0" w:rsidRDefault="005144C0" w:rsidP="005144C0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inecek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!” Görür de merak etmez olur muyum?</w:t>
      </w:r>
    </w:p>
    <w:p w:rsidR="005144C0" w:rsidRPr="005144C0" w:rsidRDefault="005144C0" w:rsidP="005144C0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Ya birbirinin omuzuna binmiş, halka</w:t>
      </w:r>
    </w:p>
    <w:p w:rsidR="005144C0" w:rsidRPr="005144C0" w:rsidRDefault="008E7BBD" w:rsidP="005144C0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0C907F37" wp14:editId="1E6D0F37">
            <wp:simplePos x="895350" y="895350"/>
            <wp:positionH relativeFrom="margin">
              <wp:align>left</wp:align>
            </wp:positionH>
            <wp:positionV relativeFrom="margin">
              <wp:align>center</wp:align>
            </wp:positionV>
            <wp:extent cx="2933700" cy="1969770"/>
            <wp:effectExtent l="0" t="0" r="0" b="0"/>
            <wp:wrapSquare wrapText="bothSides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un 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70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144C0"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şeklinde</w:t>
      </w:r>
      <w:proofErr w:type="gramEnd"/>
      <w:r w:rsidR="005144C0"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sıralanmış birtakım çocuklar. Ortada</w:t>
      </w:r>
    </w:p>
    <w:p w:rsidR="005144C0" w:rsidRPr="005144C0" w:rsidRDefault="005144C0" w:rsidP="005144C0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bir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söz:</w:t>
      </w:r>
    </w:p>
    <w:p w:rsidR="005144C0" w:rsidRPr="005144C0" w:rsidRDefault="005144C0" w:rsidP="005144C0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“Pişti... Pişti!” derken omuzdan atlayan</w:t>
      </w:r>
    </w:p>
    <w:p w:rsidR="005144C0" w:rsidRPr="005144C0" w:rsidRDefault="005144C0" w:rsidP="005144C0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atlayana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. Kaçan kaçana.</w:t>
      </w:r>
    </w:p>
    <w:p w:rsidR="005144C0" w:rsidRPr="005144C0" w:rsidRDefault="005144C0" w:rsidP="005144C0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Biri elindeki topu fırlatıyor.</w:t>
      </w:r>
    </w:p>
    <w:p w:rsidR="005144C0" w:rsidRPr="005144C0" w:rsidRDefault="005144C0" w:rsidP="005144C0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“Haydi, ebesin!” diyorlar. Yine omuzlara</w:t>
      </w:r>
    </w:p>
    <w:p w:rsidR="005144C0" w:rsidRPr="005144C0" w:rsidRDefault="005144C0" w:rsidP="005144C0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biniyorlar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. Anlıyorum, bu bir oyun. Ama ne?</w:t>
      </w:r>
    </w:p>
    <w:p w:rsidR="005144C0" w:rsidRPr="005144C0" w:rsidRDefault="005144C0" w:rsidP="005144C0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Hele üçü dördü arka arkaya durmuşlar,</w:t>
      </w:r>
    </w:p>
    <w:p w:rsidR="005144C0" w:rsidRPr="005144C0" w:rsidRDefault="005144C0" w:rsidP="005144C0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ortadan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birer birer koşup gelerek arkalarına</w:t>
      </w:r>
    </w:p>
    <w:p w:rsidR="005144C0" w:rsidRPr="005144C0" w:rsidRDefault="005144C0" w:rsidP="005144C0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biniyorlar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. Sırttakilerden en öndekinin bir eli</w:t>
      </w:r>
    </w:p>
    <w:p w:rsidR="005144C0" w:rsidRPr="005144C0" w:rsidRDefault="005144C0" w:rsidP="005144C0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havada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. Ama ya apaçık ya da bir iki parmağı</w:t>
      </w:r>
    </w:p>
    <w:p w:rsidR="005144C0" w:rsidRDefault="005144C0" w:rsidP="005144C0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bükük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olduğu şekilde:</w:t>
      </w:r>
    </w:p>
    <w:p w:rsidR="008E7BBD" w:rsidRPr="008E7BBD" w:rsidRDefault="008E7BBD" w:rsidP="008E7BBD">
      <w:pPr>
        <w:pStyle w:val="ListeParagraf"/>
        <w:ind w:left="1080"/>
        <w:jc w:val="right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“</w:t>
      </w:r>
      <w:proofErr w:type="spellStart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Zenbili</w:t>
      </w:r>
      <w:proofErr w:type="spellEnd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büküm, </w:t>
      </w:r>
      <w:proofErr w:type="spellStart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zenabüküm</w:t>
      </w:r>
      <w:proofErr w:type="spellEnd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, hani bu</w:t>
      </w:r>
    </w:p>
    <w:p w:rsidR="008E7BBD" w:rsidRPr="008E7BBD" w:rsidRDefault="008E7BBD" w:rsidP="008E7BBD">
      <w:pPr>
        <w:pStyle w:val="ListeParagraf"/>
        <w:ind w:left="1080"/>
        <w:jc w:val="right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eşeğin</w:t>
      </w:r>
      <w:proofErr w:type="gramEnd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semeri?” Ardından gene bir söz:</w:t>
      </w:r>
    </w:p>
    <w:p w:rsidR="008E7BBD" w:rsidRPr="008E7BBD" w:rsidRDefault="008E7BBD" w:rsidP="008E7BBD">
      <w:pPr>
        <w:pStyle w:val="ListeParagraf"/>
        <w:ind w:left="1080"/>
        <w:jc w:val="right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“Çatal </w:t>
      </w:r>
      <w:proofErr w:type="spellStart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atal</w:t>
      </w:r>
      <w:proofErr w:type="spellEnd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kaç çatal?”</w:t>
      </w:r>
    </w:p>
    <w:p w:rsidR="008E7BBD" w:rsidRPr="008E7BBD" w:rsidRDefault="008E7BBD" w:rsidP="008E7BBD">
      <w:pPr>
        <w:pStyle w:val="ListeParagraf"/>
        <w:ind w:left="1080"/>
        <w:jc w:val="right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Altındakinden bir ses:</w:t>
      </w:r>
    </w:p>
    <w:p w:rsidR="008E7BBD" w:rsidRPr="008E7BBD" w:rsidRDefault="008E7BBD" w:rsidP="008E7BBD">
      <w:pPr>
        <w:pStyle w:val="ListeParagraf"/>
        <w:ind w:left="1080"/>
        <w:jc w:val="right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“</w:t>
      </w:r>
      <w:proofErr w:type="gramStart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Üç çatal</w:t>
      </w:r>
      <w:proofErr w:type="gramEnd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.”</w:t>
      </w:r>
    </w:p>
    <w:p w:rsidR="008E7BBD" w:rsidRPr="008E7BBD" w:rsidRDefault="008E7BBD" w:rsidP="008E7BBD">
      <w:pPr>
        <w:pStyle w:val="ListeParagraf"/>
        <w:ind w:left="1080"/>
        <w:jc w:val="right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“Bilemedin, kaldır vur.”</w:t>
      </w:r>
    </w:p>
    <w:p w:rsidR="008E7BBD" w:rsidRPr="008E7BBD" w:rsidRDefault="008E7BBD" w:rsidP="008E7BBD">
      <w:pPr>
        <w:pStyle w:val="ListeParagraf"/>
        <w:ind w:left="1080"/>
        <w:jc w:val="right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Sırttakilerin hepsi birden yumruklarıyla:</w:t>
      </w:r>
    </w:p>
    <w:p w:rsidR="008E7BBD" w:rsidRPr="008E7BBD" w:rsidRDefault="008E7BBD" w:rsidP="008E7BBD">
      <w:pPr>
        <w:pStyle w:val="ListeParagraf"/>
        <w:ind w:left="1080"/>
        <w:jc w:val="right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“Güm!”</w:t>
      </w:r>
    </w:p>
    <w:p w:rsidR="008E7BBD" w:rsidRPr="008E7BBD" w:rsidRDefault="008E7BBD" w:rsidP="008E7BBD">
      <w:pPr>
        <w:pStyle w:val="ListeParagraf"/>
        <w:ind w:left="1080"/>
        <w:jc w:val="right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İnsan bunları görür de sormaz olur mu?</w:t>
      </w:r>
    </w:p>
    <w:p w:rsidR="008E7BBD" w:rsidRPr="008E7BBD" w:rsidRDefault="008E7BBD" w:rsidP="008E7BBD">
      <w:pPr>
        <w:pStyle w:val="ListeParagraf"/>
        <w:ind w:left="1080"/>
        <w:jc w:val="right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Yalnız bunlar olsa neyse... Dahası var. Gözler</w:t>
      </w:r>
    </w:p>
    <w:p w:rsidR="008E7BBD" w:rsidRPr="008E7BBD" w:rsidRDefault="008E7BBD" w:rsidP="008E7BBD">
      <w:pPr>
        <w:pStyle w:val="ListeParagraf"/>
        <w:ind w:left="1080"/>
        <w:jc w:val="right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havada</w:t>
      </w:r>
      <w:proofErr w:type="gramEnd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, ellerde yumaklar. Göklere baş</w:t>
      </w:r>
    </w:p>
    <w:p w:rsidR="008E7BBD" w:rsidRPr="008E7BBD" w:rsidRDefault="008E7BBD" w:rsidP="008E7BBD">
      <w:pPr>
        <w:pStyle w:val="ListeParagraf"/>
        <w:ind w:left="1080"/>
        <w:jc w:val="right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vura</w:t>
      </w:r>
      <w:proofErr w:type="gramEnd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vura yükselen, kuyruk ata ata tepe aşağı</w:t>
      </w:r>
    </w:p>
    <w:p w:rsidR="008E7BBD" w:rsidRPr="008E7BBD" w:rsidRDefault="008E7BBD" w:rsidP="008E7BBD">
      <w:pPr>
        <w:pStyle w:val="ListeParagraf"/>
        <w:ind w:left="1080"/>
        <w:jc w:val="right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lastRenderedPageBreak/>
        <w:t>gelirken</w:t>
      </w:r>
      <w:proofErr w:type="gramEnd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yeniden havalanarak hızla </w:t>
      </w:r>
      <w:proofErr w:type="spellStart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hızla</w:t>
      </w:r>
      <w:proofErr w:type="spellEnd"/>
    </w:p>
    <w:p w:rsidR="008E7BBD" w:rsidRPr="008E7BBD" w:rsidRDefault="008E7BBD" w:rsidP="008E7BBD">
      <w:pPr>
        <w:pStyle w:val="ListeParagraf"/>
        <w:ind w:left="1080"/>
        <w:jc w:val="right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doğrulup</w:t>
      </w:r>
      <w:proofErr w:type="gramEnd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böbürlene </w:t>
      </w:r>
      <w:proofErr w:type="spellStart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böbürlene</w:t>
      </w:r>
      <w:proofErr w:type="spellEnd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bulutlara</w:t>
      </w:r>
    </w:p>
    <w:p w:rsidR="00C20ECF" w:rsidRPr="008E7BBD" w:rsidRDefault="00C20ECF" w:rsidP="008E7BBD">
      <w:pPr>
        <w:pStyle w:val="ListeParagraf"/>
        <w:ind w:left="1080"/>
        <w:jc w:val="right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karışan</w:t>
      </w:r>
      <w:proofErr w:type="gramEnd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dört köşeli, beşli, altılı uçurtmalara</w:t>
      </w:r>
    </w:p>
    <w:p w:rsidR="008E7BBD" w:rsidRPr="008E7BBD" w:rsidRDefault="008E7BBD" w:rsidP="008E7BBD">
      <w:pPr>
        <w:pStyle w:val="ListeParagraf"/>
        <w:jc w:val="right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8E7BBD" w:rsidRPr="008E7BBD" w:rsidRDefault="008E7BBD" w:rsidP="008E7BBD">
      <w:pPr>
        <w:pStyle w:val="ListeParagraf"/>
        <w:jc w:val="right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ne</w:t>
      </w:r>
      <w:proofErr w:type="gramEnd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diyeceksiniz? Bunlar hem göz hem gönül</w:t>
      </w:r>
    </w:p>
    <w:p w:rsidR="008E7BBD" w:rsidRPr="008E7BBD" w:rsidRDefault="008E7BBD" w:rsidP="008E7BBD">
      <w:pPr>
        <w:pStyle w:val="ListeParagraf"/>
        <w:jc w:val="right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alır</w:t>
      </w:r>
      <w:proofErr w:type="gramEnd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. Akıl koymaya başta.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Bense evde yalvara yalvara basma kâğıtlarından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spell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Dilfeza’ya</w:t>
      </w:r>
      <w:proofErr w:type="spell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yaptırdığım, sütnineme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yorgan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ipliği taktırdığım şeytan uçurtmasıyla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bahçede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bir koşup zıpladım mı annem hemen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pencereyi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vurur, çığlığı basar: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“Bırak elinden onu! Terleyip hasta olacaksın.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Sofulardaki evde yaptıklarını biliyorsun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ya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!”</w:t>
      </w:r>
      <w:r w:rsidR="0072667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ab/>
      </w:r>
      <w:r w:rsidR="0072667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ab/>
      </w:r>
      <w:r w:rsidR="0072667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ab/>
      </w:r>
      <w:r w:rsidR="0072667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ab/>
      </w:r>
      <w:r w:rsidR="0072667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ab/>
      </w:r>
      <w:r w:rsidR="0072667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ab/>
      </w:r>
      <w:r w:rsidR="0072667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ab/>
      </w:r>
      <w:r w:rsidR="0072667A"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1800225" y="3724275"/>
            <wp:positionH relativeFrom="margin">
              <wp:align>right</wp:align>
            </wp:positionH>
            <wp:positionV relativeFrom="margin">
              <wp:align>center</wp:align>
            </wp:positionV>
            <wp:extent cx="3381375" cy="3571875"/>
            <wp:effectExtent l="0" t="0" r="9525" b="9525"/>
            <wp:wrapSquare wrapText="bothSides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un 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Nereden de </w:t>
      </w: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doktor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, “Dikkat edin, koşup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spell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oşup</w:t>
      </w:r>
      <w:proofErr w:type="spell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terlemesin.” diye tembih etmiş. Aradan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aylar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geçti, hâlâ: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“Terleme!”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Ya o topaç? O bodur, fıldır </w:t>
      </w:r>
      <w:proofErr w:type="spell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fıldır</w:t>
      </w:r>
      <w:proofErr w:type="spell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dönen fırıldak.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Kamçıyı alıp da karşısına geçtin mi?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Dön babam dön. Ama rahat vakit yok ki...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Terlisin olmaz!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Ne yapalım? Eski kadınlar çocukları zorla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baş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kaldırmaya zorlardı. “Canım sıkılıyor.”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dedin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mi ilk söz: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“Gel, yanıma otur.”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Ya da şunlar: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“Gel, pencereden sokağı seyret.”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“Haydi, Kara Annem sana masal söylesin!”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“Sütninen bakkala gidiyor, birlikte git,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gel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.”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“Bahçeye çık ama ağaca tırmanma, toprakla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oynama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yok.”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Bir gün o dışarıdaki eğlencelerin yasaklanması,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insanı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kahkahalarla eğlendiren o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lastRenderedPageBreak/>
        <w:t>oyunların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özlemiyle kendimden geçerek: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“Öf, patlayacağım!” diye bağırmıştım.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Beni tuttukları gibi “Al sana öf! Al sana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patlamak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! Ölsen de gebersen de seni sokaklarda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oynatmam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!” diye beni sandık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odasına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tıkmasınlar mı?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Kuşkusuz okul evden daha eğlenceliydi.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Hiç olmazsa leblebi ile “Tek mi, çift mi?” oynardık.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Ya da “iplikten </w:t>
      </w: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su yolu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almaca”,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“ten </w:t>
      </w:r>
      <w:proofErr w:type="spell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ten</w:t>
      </w:r>
      <w:proofErr w:type="spell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” , “el </w:t>
      </w:r>
      <w:proofErr w:type="spell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el</w:t>
      </w:r>
      <w:proofErr w:type="spell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üstünde kimin eli var”, “vay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benim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köse sakalım”, “eveleme </w:t>
      </w:r>
      <w:proofErr w:type="spell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develeme</w:t>
      </w:r>
      <w:proofErr w:type="spell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”,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“deve kuşu kovalamaca”, “parmak ayırmaca”,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“yokuş aşağı”, “seke seke ben geldim”,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“çıngırağım hoş geldin”, “fış fış </w:t>
      </w:r>
      <w:proofErr w:type="spell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kayıkcı</w:t>
      </w:r>
      <w:proofErr w:type="spell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”,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“duvarda top”, “cevizle vurup almaca”,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“beştaş” gibi oyunlar</w:t>
      </w:r>
      <w:r w:rsidR="0072667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. Mahalled</w:t>
      </w:r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eyse bir arkadaşımla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kapı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dibinde bile bir “kaydırak”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oynayamazdım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. Bahçemize “Çiçekler bozulur,</w:t>
      </w:r>
    </w:p>
    <w:p w:rsidR="008E7BBD" w:rsidRPr="005144C0" w:rsidRDefault="008E7BBD" w:rsidP="008E7BBD">
      <w:pPr>
        <w:pStyle w:val="ListeParagraf"/>
        <w:ind w:left="108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toz</w:t>
      </w:r>
      <w:proofErr w:type="gramEnd"/>
      <w:r w:rsidRPr="005144C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toprak olur.” derlerdi, kimseyi çağıramazdım.</w:t>
      </w:r>
    </w:p>
    <w:p w:rsidR="008E7BBD" w:rsidRPr="008E7BBD" w:rsidRDefault="008E7BBD" w:rsidP="008E7BBD">
      <w:pPr>
        <w:pStyle w:val="ListeParagraf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Oyunsuz çocuk, karnına bastıkça “</w:t>
      </w:r>
      <w:proofErr w:type="spellStart"/>
      <w:proofErr w:type="gramStart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vık</w:t>
      </w:r>
      <w:proofErr w:type="spellEnd"/>
      <w:proofErr w:type="gramEnd"/>
    </w:p>
    <w:p w:rsidR="008E7BBD" w:rsidRPr="008E7BBD" w:rsidRDefault="008E7BBD" w:rsidP="008E7BBD">
      <w:pPr>
        <w:pStyle w:val="ListeParagraf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spellStart"/>
      <w:proofErr w:type="gramStart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vık</w:t>
      </w:r>
      <w:proofErr w:type="spellEnd"/>
      <w:proofErr w:type="gramEnd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” eden kukla bebeklerden başka bir şey</w:t>
      </w:r>
    </w:p>
    <w:p w:rsidR="008E7BBD" w:rsidRPr="008E7BBD" w:rsidRDefault="008E7BBD" w:rsidP="008E7BBD">
      <w:pPr>
        <w:pStyle w:val="ListeParagraf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değildir</w:t>
      </w:r>
      <w:proofErr w:type="gramEnd"/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.</w:t>
      </w:r>
    </w:p>
    <w:p w:rsidR="008E7BBD" w:rsidRDefault="008E7BBD" w:rsidP="008E7BBD">
      <w:pPr>
        <w:pStyle w:val="ListeParagraf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ab/>
      </w:r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ab/>
      </w:r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ab/>
      </w:r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ab/>
      </w:r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ab/>
      </w:r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ab/>
      </w:r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Ahmet Rasim</w:t>
      </w:r>
    </w:p>
    <w:p w:rsidR="008E7BBD" w:rsidRPr="008E7BBD" w:rsidRDefault="008E7BBD" w:rsidP="008E7BBD">
      <w:pPr>
        <w:pStyle w:val="ListeParagraf"/>
        <w:ind w:left="5676" w:firstLine="696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8E7BB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Falaka - Gecelerim</w:t>
      </w:r>
    </w:p>
    <w:p w:rsidR="008E7BBD" w:rsidRPr="008E7BBD" w:rsidRDefault="008E7BBD" w:rsidP="008E7BBD">
      <w:pPr>
        <w:pStyle w:val="ListeParagraf"/>
        <w:ind w:left="1080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5144C0" w:rsidRPr="005144C0" w:rsidRDefault="005144C0" w:rsidP="008E7BBD">
      <w:pPr>
        <w:pStyle w:val="ListeParagraf"/>
        <w:ind w:left="1080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5144C0" w:rsidRPr="0072667A" w:rsidRDefault="0072667A" w:rsidP="005144C0">
      <w:pPr>
        <w:ind w:left="72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72667A">
        <w:rPr>
          <w:rFonts w:ascii="Times New Roman" w:hAnsi="Times New Roman" w:cs="Times New Roman"/>
          <w:b/>
          <w:color w:val="D99594" w:themeColor="accent2" w:themeTint="99"/>
          <w:sz w:val="24"/>
          <w:szCs w:val="24"/>
        </w:rPr>
        <w:t>TEMA:</w:t>
      </w:r>
      <w:r w:rsidRPr="0072667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</w:t>
      </w:r>
    </w:p>
    <w:p w:rsidR="00440745" w:rsidRDefault="00440745" w:rsidP="0072667A">
      <w:pPr>
        <w:ind w:left="720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72667A" w:rsidRPr="0072667A" w:rsidRDefault="0072667A" w:rsidP="0072667A">
      <w:pPr>
        <w:ind w:left="720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72667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NA FİKİR: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</w:p>
    <w:p w:rsidR="0072667A" w:rsidRPr="00903EB2" w:rsidRDefault="0072667A" w:rsidP="0072667A">
      <w:pPr>
        <w:ind w:left="72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72667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KONU:</w:t>
      </w:r>
      <w:r w:rsidR="00903EB2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</w:p>
    <w:p w:rsidR="00440745" w:rsidRDefault="00440745" w:rsidP="0072667A">
      <w:pPr>
        <w:ind w:left="720"/>
        <w:jc w:val="center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</w:p>
    <w:p w:rsidR="0072667A" w:rsidRPr="0072667A" w:rsidRDefault="0072667A" w:rsidP="0072667A">
      <w:pPr>
        <w:ind w:left="720"/>
        <w:jc w:val="center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72667A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ANA DUYGU:</w:t>
      </w:r>
    </w:p>
    <w:p w:rsidR="00903EB2" w:rsidRDefault="00903EB2" w:rsidP="0072667A">
      <w:pPr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431D" w:rsidRDefault="00BF431D" w:rsidP="00903EB2">
      <w:pPr>
        <w:pStyle w:val="ListeParagraf"/>
        <w:ind w:left="1080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BF431D" w:rsidRDefault="00BF431D" w:rsidP="003415E3">
      <w:pPr>
        <w:pStyle w:val="ListeParagraf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415E3" w:rsidRPr="003415E3" w:rsidRDefault="003415E3" w:rsidP="003415E3">
      <w:pPr>
        <w:rPr>
          <w:rFonts w:ascii="Times New Roman" w:hAnsi="Times New Roman" w:cs="Times New Roman"/>
          <w:b/>
          <w:sz w:val="24"/>
          <w:szCs w:val="24"/>
        </w:rPr>
      </w:pPr>
    </w:p>
    <w:p w:rsidR="00BF431D" w:rsidRPr="003415E3" w:rsidRDefault="00BF431D" w:rsidP="003415E3">
      <w:pPr>
        <w:rPr>
          <w:rFonts w:ascii="Times New Roman" w:hAnsi="Times New Roman" w:cs="Times New Roman"/>
          <w:b/>
          <w:sz w:val="24"/>
          <w:szCs w:val="24"/>
        </w:rPr>
      </w:pPr>
    </w:p>
    <w:p w:rsidR="00BF431D" w:rsidRDefault="00C51D37" w:rsidP="00903EB2">
      <w:pPr>
        <w:pStyle w:val="ListeParagraf"/>
        <w:ind w:left="1080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DB951C" wp14:editId="3BF3FB1C">
                <wp:simplePos x="0" y="0"/>
                <wp:positionH relativeFrom="column">
                  <wp:posOffset>80645</wp:posOffset>
                </wp:positionH>
                <wp:positionV relativeFrom="paragraph">
                  <wp:posOffset>-377190</wp:posOffset>
                </wp:positionV>
                <wp:extent cx="5943600" cy="1257300"/>
                <wp:effectExtent l="0" t="419100" r="0" b="43815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76059">
                          <a:off x="0" y="0"/>
                          <a:ext cx="5943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5815" w:rsidRPr="00465815" w:rsidRDefault="00465815" w:rsidP="00465815">
                            <w:pPr>
                              <w:tabs>
                                <w:tab w:val="left" w:pos="14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Hadi kendi oyunumuzu yazalı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4" o:spid="_x0000_s1029" type="#_x0000_t202" style="position:absolute;left:0;text-align:left;margin-left:6.35pt;margin-top:-29.7pt;width:468pt;height:99pt;rotation:-57228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" filled="f" stroked="f">
                <v:textbox>
                  <w:txbxContent>
                    <w:p w:rsidR="00465815" w:rsidRPr="00465815" w:rsidRDefault="00465815" w:rsidP="00465815">
                      <w:pPr>
                        <w:tabs>
                          <w:tab w:val="left" w:pos="14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Hadi kendi oyunumuzu yazalım </w:t>
                      </w:r>
                    </w:p>
                  </w:txbxContent>
                </v:textbox>
              </v:shape>
            </w:pict>
          </mc:Fallback>
        </mc:AlternateContent>
      </w:r>
    </w:p>
    <w:p w:rsidR="003415E3" w:rsidRDefault="003415E3" w:rsidP="00903EB2">
      <w:pPr>
        <w:pStyle w:val="ListeParagraf"/>
        <w:ind w:left="1080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903EB2" w:rsidRDefault="00903EB2" w:rsidP="00903EB2">
      <w:pPr>
        <w:pStyle w:val="ListeParagraf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65815" w:rsidRDefault="00465815" w:rsidP="00440745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465815" w:rsidRDefault="00465815" w:rsidP="00440745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465815" w:rsidRDefault="00465815" w:rsidP="00440745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465815" w:rsidRDefault="00465815" w:rsidP="00440745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465815" w:rsidRDefault="00465815" w:rsidP="00440745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465815" w:rsidRDefault="00465815" w:rsidP="00440745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440745" w:rsidRPr="00440745" w:rsidRDefault="00465815" w:rsidP="00440745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3600" behindDoc="0" locked="0" layoutInCell="1" allowOverlap="1" wp14:anchorId="08A92A0B" wp14:editId="5CBEA3DD">
            <wp:simplePos x="0" y="0"/>
            <wp:positionH relativeFrom="margin">
              <wp:posOffset>228600</wp:posOffset>
            </wp:positionH>
            <wp:positionV relativeFrom="margin">
              <wp:posOffset>1731645</wp:posOffset>
            </wp:positionV>
            <wp:extent cx="4210050" cy="2105025"/>
            <wp:effectExtent l="0" t="0" r="0" b="9525"/>
            <wp:wrapSquare wrapText="bothSides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un 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9B7">
        <w:rPr>
          <w:rFonts w:ascii="Times New Roman" w:hAnsi="Times New Roman" w:cs="Times New Roman"/>
          <w:sz w:val="24"/>
          <w:szCs w:val="24"/>
        </w:rPr>
        <w:t xml:space="preserve">Yandaki </w:t>
      </w:r>
      <w:r w:rsidR="00440745">
        <w:rPr>
          <w:rFonts w:ascii="Times New Roman" w:hAnsi="Times New Roman" w:cs="Times New Roman"/>
          <w:sz w:val="24"/>
          <w:szCs w:val="24"/>
        </w:rPr>
        <w:t>görselden ilham alarak s</w:t>
      </w:r>
      <w:r>
        <w:rPr>
          <w:rFonts w:ascii="Times New Roman" w:hAnsi="Times New Roman" w:cs="Times New Roman"/>
          <w:sz w:val="24"/>
          <w:szCs w:val="24"/>
        </w:rPr>
        <w:t>izde kendi oyununuzu yazınız</w:t>
      </w:r>
      <w:r w:rsidR="00440745">
        <w:rPr>
          <w:rFonts w:ascii="Times New Roman" w:hAnsi="Times New Roman" w:cs="Times New Roman"/>
          <w:sz w:val="24"/>
          <w:szCs w:val="24"/>
        </w:rPr>
        <w:t xml:space="preserve"> ve bizimle </w:t>
      </w:r>
      <w:bookmarkStart w:id="0" w:name="_GoBack"/>
      <w:r w:rsidR="00440745">
        <w:rPr>
          <w:rFonts w:ascii="Times New Roman" w:hAnsi="Times New Roman" w:cs="Times New Roman"/>
          <w:sz w:val="24"/>
          <w:szCs w:val="24"/>
        </w:rPr>
        <w:t>paylaşınız.</w:t>
      </w:r>
      <w:bookmarkEnd w:id="0"/>
    </w:p>
    <w:sectPr w:rsidR="00440745" w:rsidRPr="00440745" w:rsidSect="00C51D37"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C5A" w:rsidRDefault="00C61C5A" w:rsidP="005930F6">
      <w:pPr>
        <w:spacing w:after="0" w:line="240" w:lineRule="auto"/>
      </w:pPr>
      <w:r>
        <w:separator/>
      </w:r>
    </w:p>
  </w:endnote>
  <w:endnote w:type="continuationSeparator" w:id="0">
    <w:p w:rsidR="00C61C5A" w:rsidRDefault="00C61C5A" w:rsidP="0059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C5A" w:rsidRDefault="00C61C5A" w:rsidP="005930F6">
      <w:pPr>
        <w:spacing w:after="0" w:line="240" w:lineRule="auto"/>
      </w:pPr>
      <w:r>
        <w:separator/>
      </w:r>
    </w:p>
  </w:footnote>
  <w:footnote w:type="continuationSeparator" w:id="0">
    <w:p w:rsidR="00C61C5A" w:rsidRDefault="00C61C5A" w:rsidP="0059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79B6"/>
    <w:multiLevelType w:val="hybridMultilevel"/>
    <w:tmpl w:val="020269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50D06"/>
    <w:multiLevelType w:val="hybridMultilevel"/>
    <w:tmpl w:val="034603C6"/>
    <w:lvl w:ilvl="0" w:tplc="A1629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A75324"/>
    <w:multiLevelType w:val="hybridMultilevel"/>
    <w:tmpl w:val="7A9A0774"/>
    <w:lvl w:ilvl="0" w:tplc="00F896F4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4A5585"/>
    <w:multiLevelType w:val="hybridMultilevel"/>
    <w:tmpl w:val="700041B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42303"/>
    <w:multiLevelType w:val="hybridMultilevel"/>
    <w:tmpl w:val="A68AA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44"/>
    <w:rsid w:val="001C0818"/>
    <w:rsid w:val="0024572A"/>
    <w:rsid w:val="00281246"/>
    <w:rsid w:val="00301D80"/>
    <w:rsid w:val="003415E3"/>
    <w:rsid w:val="00440745"/>
    <w:rsid w:val="00465815"/>
    <w:rsid w:val="005144C0"/>
    <w:rsid w:val="005930F6"/>
    <w:rsid w:val="005D2054"/>
    <w:rsid w:val="0072667A"/>
    <w:rsid w:val="00785BE2"/>
    <w:rsid w:val="008949B7"/>
    <w:rsid w:val="008B2B44"/>
    <w:rsid w:val="008E7BBD"/>
    <w:rsid w:val="00903EB2"/>
    <w:rsid w:val="009040A8"/>
    <w:rsid w:val="00965A12"/>
    <w:rsid w:val="00BF431D"/>
    <w:rsid w:val="00C0291F"/>
    <w:rsid w:val="00C1224B"/>
    <w:rsid w:val="00C20ECF"/>
    <w:rsid w:val="00C51D37"/>
    <w:rsid w:val="00C61C5A"/>
    <w:rsid w:val="00CE51F3"/>
    <w:rsid w:val="00E95B66"/>
    <w:rsid w:val="00FA0CB0"/>
    <w:rsid w:val="00FB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3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30F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9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30F6"/>
  </w:style>
  <w:style w:type="paragraph" w:styleId="Altbilgi">
    <w:name w:val="footer"/>
    <w:basedOn w:val="Normal"/>
    <w:link w:val="AltbilgiChar"/>
    <w:uiPriority w:val="99"/>
    <w:unhideWhenUsed/>
    <w:rsid w:val="0059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30F6"/>
  </w:style>
  <w:style w:type="paragraph" w:styleId="ListeParagraf">
    <w:name w:val="List Paragraph"/>
    <w:basedOn w:val="Normal"/>
    <w:uiPriority w:val="34"/>
    <w:qFormat/>
    <w:rsid w:val="00FB37B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029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3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30F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9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30F6"/>
  </w:style>
  <w:style w:type="paragraph" w:styleId="Altbilgi">
    <w:name w:val="footer"/>
    <w:basedOn w:val="Normal"/>
    <w:link w:val="AltbilgiChar"/>
    <w:uiPriority w:val="99"/>
    <w:unhideWhenUsed/>
    <w:rsid w:val="0059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30F6"/>
  </w:style>
  <w:style w:type="paragraph" w:styleId="ListeParagraf">
    <w:name w:val="List Paragraph"/>
    <w:basedOn w:val="Normal"/>
    <w:uiPriority w:val="34"/>
    <w:qFormat/>
    <w:rsid w:val="00FB37B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02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yperlink" Target="https://bubbl.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nva.com/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EC15-2843-4D01-A637-831BEE6D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</dc:creator>
  <cp:lastModifiedBy>RuKiYe</cp:lastModifiedBy>
  <cp:revision>2</cp:revision>
  <dcterms:created xsi:type="dcterms:W3CDTF">2021-01-13T17:23:00Z</dcterms:created>
  <dcterms:modified xsi:type="dcterms:W3CDTF">2021-01-13T17:23:00Z</dcterms:modified>
</cp:coreProperties>
</file>